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EE5F85" w:rsidRPr="00A92792" w:rsidRDefault="006D123B" w:rsidP="006D123B">
      <w:pPr>
        <w:spacing w:after="0"/>
        <w:jc w:val="center"/>
        <w:rPr>
          <w:sz w:val="48"/>
        </w:rPr>
      </w:pPr>
      <w:r w:rsidRPr="00A92792">
        <w:rPr>
          <w:sz w:val="48"/>
        </w:rPr>
        <w:t>Lab 1</w:t>
      </w:r>
    </w:p>
    <w:p w:rsidR="006D123B" w:rsidRPr="00A92792" w:rsidRDefault="00A92792" w:rsidP="006D123B">
      <w:pPr>
        <w:spacing w:after="0"/>
        <w:jc w:val="center"/>
        <w:rPr>
          <w:sz w:val="48"/>
        </w:rPr>
      </w:pPr>
      <w:r>
        <w:rPr>
          <w:sz w:val="48"/>
        </w:rPr>
        <w:t>Alamin Ahmed</w:t>
      </w:r>
    </w:p>
    <w:p w:rsidR="006D123B" w:rsidRPr="00A92792" w:rsidRDefault="00A92792" w:rsidP="006D123B">
      <w:pPr>
        <w:spacing w:after="0"/>
        <w:jc w:val="center"/>
        <w:rPr>
          <w:sz w:val="48"/>
        </w:rPr>
      </w:pPr>
      <w:r>
        <w:rPr>
          <w:sz w:val="48"/>
        </w:rPr>
        <w:t>1265293</w:t>
      </w:r>
    </w:p>
    <w:p w:rsidR="006D123B" w:rsidRPr="00A92792" w:rsidRDefault="006D123B" w:rsidP="006D123B">
      <w:pPr>
        <w:spacing w:after="0"/>
        <w:jc w:val="center"/>
        <w:rPr>
          <w:sz w:val="48"/>
        </w:rPr>
      </w:pPr>
      <w:r w:rsidRPr="00A92792">
        <w:rPr>
          <w:sz w:val="48"/>
        </w:rPr>
        <w:t>ECE 5440</w:t>
      </w:r>
    </w:p>
    <w:p w:rsidR="006D123B" w:rsidRDefault="006D123B">
      <w:r>
        <w:br w:type="page"/>
      </w:r>
    </w:p>
    <w:p w:rsidR="006D123B" w:rsidRPr="00A92792" w:rsidRDefault="006D123B" w:rsidP="006D123B">
      <w:pPr>
        <w:pStyle w:val="ListParagraph"/>
        <w:numPr>
          <w:ilvl w:val="0"/>
          <w:numId w:val="1"/>
        </w:numPr>
        <w:spacing w:after="0"/>
      </w:pPr>
      <w:r w:rsidRPr="00A92792">
        <w:lastRenderedPageBreak/>
        <w:t>Number Matching Game</w:t>
      </w:r>
    </w:p>
    <w:p w:rsidR="00320725" w:rsidRPr="00A92792" w:rsidRDefault="006D123B" w:rsidP="00320725">
      <w:pPr>
        <w:pStyle w:val="ListParagraph"/>
        <w:numPr>
          <w:ilvl w:val="1"/>
          <w:numId w:val="1"/>
        </w:numPr>
        <w:spacing w:after="0"/>
      </w:pPr>
      <w:r w:rsidRPr="00A92792">
        <w:t>This game require 2 players, each player will take turn to input a single (4 bits) number. The first player will start out with the switches SW0 – SW3 with SW0 being the least significant bit. After the first player input the first number, the number will show u</w:t>
      </w:r>
      <w:r w:rsidR="00A92792" w:rsidRPr="00A92792">
        <w:t>p in the 7 segments display HEX3</w:t>
      </w:r>
      <w:r w:rsidRPr="00A92792">
        <w:t xml:space="preserve">. After this, it is player 2 turn. The player 2 will input </w:t>
      </w:r>
      <w:r w:rsidR="00320725" w:rsidRPr="00A92792">
        <w:t>another number using switches SW14 – SW17 with SW14 being the least significant bit. After the second player input the number, their number will show up in the</w:t>
      </w:r>
      <w:r w:rsidR="00A92792" w:rsidRPr="00A92792">
        <w:t xml:space="preserve"> 7 segments display HEX6</w:t>
      </w:r>
      <w:r w:rsidR="00320725" w:rsidRPr="00A92792">
        <w:t>. Each time the player input a number, the sum of both number from player one and player two will show up in 7 segments display HEX</w:t>
      </w:r>
      <w:r w:rsidR="00A92792" w:rsidRPr="00A92792">
        <w:t>5</w:t>
      </w:r>
      <w:r w:rsidR="00320725" w:rsidRPr="00A92792">
        <w:t>. All the number show up in the 7 segments display will be in base 16.</w:t>
      </w:r>
    </w:p>
    <w:p w:rsidR="00320725" w:rsidRPr="00A92792" w:rsidRDefault="00320725" w:rsidP="00320725">
      <w:pPr>
        <w:pStyle w:val="ListParagraph"/>
        <w:numPr>
          <w:ilvl w:val="0"/>
          <w:numId w:val="1"/>
        </w:numPr>
        <w:spacing w:after="0"/>
      </w:pPr>
      <w:r w:rsidRPr="00A92792">
        <w:t>Module Presentations</w:t>
      </w:r>
    </w:p>
    <w:p w:rsidR="00320725" w:rsidRPr="00A92792" w:rsidRDefault="003E6022" w:rsidP="00320725">
      <w:pPr>
        <w:pStyle w:val="ListParagraph"/>
        <w:numPr>
          <w:ilvl w:val="1"/>
          <w:numId w:val="1"/>
        </w:numPr>
        <w:spacing w:after="0"/>
      </w:pP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448F1D0" wp14:editId="6D718DE7">
                <wp:simplePos x="0" y="0"/>
                <wp:positionH relativeFrom="column">
                  <wp:posOffset>2939826</wp:posOffset>
                </wp:positionH>
                <wp:positionV relativeFrom="paragraph">
                  <wp:posOffset>746088</wp:posOffset>
                </wp:positionV>
                <wp:extent cx="815340" cy="349250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5pt;margin-top:58.75pt;width:64.2pt;height:2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" stroked="f">
                <v:textbox>
                  <w:txbxContent>
                    <w:p w:rsidR="003E6022" w:rsidRDefault="003E6022" w:rsidP="003E6022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5DD2DA" wp14:editId="026EB976">
                <wp:simplePos x="0" y="0"/>
                <wp:positionH relativeFrom="column">
                  <wp:posOffset>224603</wp:posOffset>
                </wp:positionH>
                <wp:positionV relativeFrom="paragraph">
                  <wp:posOffset>423956</wp:posOffset>
                </wp:positionV>
                <wp:extent cx="815789" cy="349623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789" cy="34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Input_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D2DA" id="_x0000_s1027" type="#_x0000_t202" style="position:absolute;left:0;text-align:left;margin-left:17.7pt;margin-top:33.4pt;width:64.25pt;height:27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" stroked="f">
                <v:textbox>
                  <w:txbxContent>
                    <w:p w:rsidR="003E6022" w:rsidRDefault="003E6022" w:rsidP="003E6022">
                      <w:r>
                        <w:t>Input_A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832F" wp14:editId="232E9F6F">
                <wp:simplePos x="0" y="0"/>
                <wp:positionH relativeFrom="column">
                  <wp:posOffset>2425475</wp:posOffset>
                </wp:positionH>
                <wp:positionV relativeFrom="paragraph">
                  <wp:posOffset>501837</wp:posOffset>
                </wp:positionV>
                <wp:extent cx="268942" cy="25101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2" cy="25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32F" id="_x0000_s1028" type="#_x0000_t202" style="position:absolute;left:0;text-align:left;margin-left:191pt;margin-top:39.5pt;width:21.2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" stroked="f">
                <v:textbox>
                  <w:txbxContent>
                    <w:p w:rsidR="003E6022" w:rsidRDefault="003E6022" w:rsidP="003E60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2B62" wp14:editId="7E382211">
                <wp:simplePos x="0" y="0"/>
                <wp:positionH relativeFrom="column">
                  <wp:posOffset>982159</wp:posOffset>
                </wp:positionH>
                <wp:positionV relativeFrom="paragraph">
                  <wp:posOffset>744071</wp:posOffset>
                </wp:positionV>
                <wp:extent cx="268942" cy="2510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2" cy="25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2B62" id="_x0000_s1029" type="#_x0000_t202" style="position:absolute;left:0;text-align:left;margin-left:77.35pt;margin-top:58.6pt;width:21.2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" stroked="f">
                <v:textbox>
                  <w:txbxContent>
                    <w:p w:rsidR="003E6022" w:rsidRDefault="003E6022" w:rsidP="003E60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7FF3B7" wp14:editId="29B591F7">
                <wp:simplePos x="0" y="0"/>
                <wp:positionH relativeFrom="column">
                  <wp:posOffset>928407</wp:posOffset>
                </wp:positionH>
                <wp:positionV relativeFrom="paragraph">
                  <wp:posOffset>250825</wp:posOffset>
                </wp:positionV>
                <wp:extent cx="268942" cy="2510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2" cy="25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F3B7" id="_x0000_s1030" type="#_x0000_t202" style="position:absolute;left:0;text-align:left;margin-left:73.1pt;margin-top:19.75pt;width:21.2pt;height: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uWIwIAACM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" stroked="f">
                <v:textbox>
                  <w:txbxContent>
                    <w:p w:rsidR="003E6022" w:rsidRDefault="003E60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AD8C72" wp14:editId="5DF1B17A">
                <wp:simplePos x="0" y="0"/>
                <wp:positionH relativeFrom="column">
                  <wp:posOffset>2492188</wp:posOffset>
                </wp:positionH>
                <wp:positionV relativeFrom="paragraph">
                  <wp:posOffset>747470</wp:posOffset>
                </wp:positionV>
                <wp:extent cx="89647" cy="215153"/>
                <wp:effectExtent l="0" t="0" r="24765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47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E1A7" id="Straight Connector 9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58.85pt" to="203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" strokecolor="#4579b8 [3044]"/>
            </w:pict>
          </mc:Fallback>
        </mc:AlternateContent>
      </w:r>
      <w:r w:rsidR="00320725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327AC7" wp14:editId="579CD585">
                <wp:simplePos x="0" y="0"/>
                <wp:positionH relativeFrom="column">
                  <wp:posOffset>986118</wp:posOffset>
                </wp:positionH>
                <wp:positionV relativeFrom="paragraph">
                  <wp:posOffset>505423</wp:posOffset>
                </wp:positionV>
                <wp:extent cx="107576" cy="134470"/>
                <wp:effectExtent l="0" t="0" r="26035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76" cy="13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3848C" id="Straight Connector 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39.8pt" to="86.1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" strokecolor="#4579b8 [3044]"/>
            </w:pict>
          </mc:Fallback>
        </mc:AlternateContent>
      </w:r>
      <w:r w:rsidR="00320725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B8361E" wp14:editId="5400FED4">
                <wp:simplePos x="0" y="0"/>
                <wp:positionH relativeFrom="column">
                  <wp:posOffset>797859</wp:posOffset>
                </wp:positionH>
                <wp:positionV relativeFrom="paragraph">
                  <wp:posOffset>568176</wp:posOffset>
                </wp:positionV>
                <wp:extent cx="618565" cy="0"/>
                <wp:effectExtent l="0" t="76200" r="1016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7A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2.8pt;margin-top:44.75pt;width:48.7pt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20725" w:rsidRPr="00A92792">
        <w:t>Adder module</w:t>
      </w:r>
      <w:r w:rsidR="00476DA2" w:rsidRPr="00A92792">
        <w:t>: Add two number from input_A and input_B.</w:t>
      </w:r>
    </w:p>
    <w:p w:rsidR="00320725" w:rsidRPr="00A92792" w:rsidRDefault="00FF36D3" w:rsidP="00320725">
      <w:pPr>
        <w:spacing w:after="0"/>
        <w:ind w:left="720" w:firstLine="720"/>
      </w:pP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453CF45D" wp14:editId="4E777C76">
                <wp:simplePos x="0" y="0"/>
                <wp:positionH relativeFrom="column">
                  <wp:posOffset>1409700</wp:posOffset>
                </wp:positionH>
                <wp:positionV relativeFrom="paragraph">
                  <wp:posOffset>1337310</wp:posOffset>
                </wp:positionV>
                <wp:extent cx="168529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6D3" w:rsidRPr="001801AA" w:rsidRDefault="00FF36D3" w:rsidP="00FF36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BA9">
                              <w:fldChar w:fldCharType="begin"/>
                            </w:r>
                            <w:r w:rsidR="006F4BA9">
                              <w:instrText xml:space="preserve"> SEQ Figure \* ARABIC </w:instrText>
                            </w:r>
                            <w:r w:rsidR="006F4B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F4B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CF45D" id="_x0000_s1031" type="#_x0000_t202" style="position:absolute;left:0;text-align:left;margin-left:111pt;margin-top:105.3pt;width:132.7pt;height:.05pt;z-index:-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" stroked="f">
                <v:textbox style="mso-fit-shape-to-text:t" inset="0,0,0,0">
                  <w:txbxContent>
                    <w:p w:rsidR="00FF36D3" w:rsidRPr="001801AA" w:rsidRDefault="00FF36D3" w:rsidP="00FF36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F4BA9">
                        <w:fldChar w:fldCharType="begin"/>
                      </w:r>
                      <w:r w:rsidR="006F4BA9">
                        <w:instrText xml:space="preserve"> SEQ Figure \* ARABIC </w:instrText>
                      </w:r>
                      <w:r w:rsidR="006F4BA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F4BA9">
                        <w:rPr>
                          <w:noProof/>
                        </w:rPr>
                        <w:fldChar w:fldCharType="end"/>
                      </w:r>
                      <w:r>
                        <w:t>: adder module.</w:t>
                      </w:r>
                    </w:p>
                  </w:txbxContent>
                </v:textbox>
              </v:shape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E8B30" wp14:editId="525EA5D9">
                <wp:simplePos x="0" y="0"/>
                <wp:positionH relativeFrom="column">
                  <wp:posOffset>1532255</wp:posOffset>
                </wp:positionH>
                <wp:positionV relativeFrom="paragraph">
                  <wp:posOffset>1832610</wp:posOffset>
                </wp:positionV>
                <wp:extent cx="725805" cy="851535"/>
                <wp:effectExtent l="0" t="0" r="17145" b="247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022" w:rsidRDefault="003E6022" w:rsidP="003E6022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8B30" id="Rectangle 15" o:spid="_x0000_s1032" style="position:absolute;left:0;text-align:left;margin-left:120.65pt;margin-top:144.3pt;width:57.15pt;height:6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" fillcolor="#9bbb59 [3206]" strokecolor="#4e6128 [1606]" strokeweight="2pt">
                <v:textbox>
                  <w:txbxContent>
                    <w:p w:rsidR="003E6022" w:rsidRDefault="003E6022" w:rsidP="003E6022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0D67E0" wp14:editId="6156C162">
                <wp:simplePos x="0" y="0"/>
                <wp:positionH relativeFrom="column">
                  <wp:posOffset>224155</wp:posOffset>
                </wp:positionH>
                <wp:positionV relativeFrom="paragraph">
                  <wp:posOffset>719455</wp:posOffset>
                </wp:positionV>
                <wp:extent cx="815340" cy="34925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Input_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67E0" id="_x0000_s1033" type="#_x0000_t202" style="position:absolute;left:0;text-align:left;margin-left:17.65pt;margin-top:56.65pt;width:64.2pt;height:27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a/IQIAACI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" stroked="f">
                <v:textbox>
                  <w:txbxContent>
                    <w:p w:rsidR="003E6022" w:rsidRDefault="003E6022" w:rsidP="003E6022">
                      <w:r>
                        <w:t>Input_B</w:t>
                      </w:r>
                    </w:p>
                  </w:txbxContent>
                </v:textbox>
              </v:shape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45B19B" wp14:editId="04BB5B75">
                <wp:simplePos x="0" y="0"/>
                <wp:positionH relativeFrom="column">
                  <wp:posOffset>2196204</wp:posOffset>
                </wp:positionH>
                <wp:positionV relativeFrom="paragraph">
                  <wp:posOffset>658831</wp:posOffset>
                </wp:positionV>
                <wp:extent cx="744220" cy="0"/>
                <wp:effectExtent l="0" t="76200" r="1778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46DB" id="Straight Arrow Connector 8" o:spid="_x0000_s1026" type="#_x0000_t32" style="position:absolute;margin-left:172.95pt;margin-top:51.9pt;width:58.6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320725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B04A4F" wp14:editId="601F7205">
                <wp:simplePos x="0" y="0"/>
                <wp:positionH relativeFrom="column">
                  <wp:posOffset>986118</wp:posOffset>
                </wp:positionH>
                <wp:positionV relativeFrom="paragraph">
                  <wp:posOffset>820196</wp:posOffset>
                </wp:positionV>
                <wp:extent cx="107315" cy="134470"/>
                <wp:effectExtent l="0" t="0" r="2603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13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AF58" id="Straight Connector 7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64.6pt" to="86.1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" strokecolor="#4579b8 [3044]"/>
            </w:pict>
          </mc:Fallback>
        </mc:AlternateContent>
      </w:r>
      <w:r w:rsidR="00320725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6601EF" wp14:editId="3164F8AE">
                <wp:simplePos x="0" y="0"/>
                <wp:positionH relativeFrom="column">
                  <wp:posOffset>797560</wp:posOffset>
                </wp:positionH>
                <wp:positionV relativeFrom="paragraph">
                  <wp:posOffset>890905</wp:posOffset>
                </wp:positionV>
                <wp:extent cx="618490" cy="0"/>
                <wp:effectExtent l="0" t="76200" r="101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0473" id="Straight Arrow Connector 5" o:spid="_x0000_s1026" type="#_x0000_t32" style="position:absolute;margin-left:62.8pt;margin-top:70.15pt;width:48.7pt;height: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320725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A4F04C" wp14:editId="17A35938">
                <wp:simplePos x="0" y="0"/>
                <wp:positionH relativeFrom="column">
                  <wp:posOffset>1415415</wp:posOffset>
                </wp:positionH>
                <wp:positionV relativeFrom="paragraph">
                  <wp:posOffset>57150</wp:posOffset>
                </wp:positionV>
                <wp:extent cx="779780" cy="1228090"/>
                <wp:effectExtent l="0" t="0" r="20320" b="1016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228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022" w:rsidRDefault="003E6022" w:rsidP="003E6022">
                            <w:pPr>
                              <w:jc w:val="center"/>
                            </w:pPr>
                            <w:r>
                              <w:t>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4F04C" id="Rectangle 1" o:spid="_x0000_s1034" style="position:absolute;left:0;text-align:left;margin-left:111.45pt;margin-top:4.5pt;width:61.4pt;height:96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" fillcolor="#9bbb59 [3206]" strokecolor="#4e6128 [1606]" strokeweight="2pt">
                <v:textbox>
                  <w:txbxContent>
                    <w:p w:rsidR="003E6022" w:rsidRDefault="003E6022" w:rsidP="003E6022">
                      <w:pPr>
                        <w:jc w:val="center"/>
                      </w:pPr>
                      <w:r>
                        <w:t>add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20725" w:rsidRPr="00A92792" w:rsidRDefault="00476DA2" w:rsidP="00320725">
      <w:pPr>
        <w:pStyle w:val="ListParagraph"/>
        <w:numPr>
          <w:ilvl w:val="1"/>
          <w:numId w:val="1"/>
        </w:numPr>
        <w:spacing w:after="0"/>
      </w:pP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2895D" wp14:editId="267CB4B1">
                <wp:simplePos x="0" y="0"/>
                <wp:positionH relativeFrom="column">
                  <wp:posOffset>2389729</wp:posOffset>
                </wp:positionH>
                <wp:positionV relativeFrom="paragraph">
                  <wp:posOffset>463550</wp:posOffset>
                </wp:positionV>
                <wp:extent cx="268605" cy="2508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AD5B36" w:rsidP="00476DA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895D" id="_x0000_s1035" type="#_x0000_t202" style="position:absolute;left:0;text-align:left;margin-left:188.15pt;margin-top:36.5pt;width:21.15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Ig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" stroked="f">
                <v:textbox>
                  <w:txbxContent>
                    <w:p w:rsidR="00476DA2" w:rsidRDefault="00AD5B36" w:rsidP="00476DA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CA02D" wp14:editId="6009A8D3">
                <wp:simplePos x="0" y="0"/>
                <wp:positionH relativeFrom="column">
                  <wp:posOffset>1143635</wp:posOffset>
                </wp:positionH>
                <wp:positionV relativeFrom="paragraph">
                  <wp:posOffset>463550</wp:posOffset>
                </wp:positionV>
                <wp:extent cx="268605" cy="2508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A02D" id="_x0000_s1036" type="#_x0000_t202" style="position:absolute;left:0;text-align:left;margin-left:90.05pt;margin-top:36.5pt;width:21.15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" stroked="f">
                <v:textbox>
                  <w:txbxContent>
                    <w:p w:rsidR="003E6022" w:rsidRDefault="003E6022" w:rsidP="003E60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9E959E" wp14:editId="77DECEF9">
                <wp:simplePos x="0" y="0"/>
                <wp:positionH relativeFrom="column">
                  <wp:posOffset>2697106</wp:posOffset>
                </wp:positionH>
                <wp:positionV relativeFrom="paragraph">
                  <wp:posOffset>644525</wp:posOffset>
                </wp:positionV>
                <wp:extent cx="815340" cy="349250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959E" id="_x0000_s1037" type="#_x0000_t202" style="position:absolute;left:0;text-align:left;margin-left:212.35pt;margin-top:50.75pt;width:64.2pt;height:27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" stroked="f">
                <v:textbox>
                  <w:txbxContent>
                    <w:p w:rsidR="003E6022" w:rsidRDefault="003E6022" w:rsidP="003E6022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9B71AF9" wp14:editId="40928751">
                <wp:simplePos x="0" y="0"/>
                <wp:positionH relativeFrom="column">
                  <wp:posOffset>537210</wp:posOffset>
                </wp:positionH>
                <wp:positionV relativeFrom="paragraph">
                  <wp:posOffset>644525</wp:posOffset>
                </wp:positionV>
                <wp:extent cx="815340" cy="34925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2" w:rsidRDefault="003E6022" w:rsidP="003E6022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1AF9" id="_x0000_s1038" type="#_x0000_t202" style="position:absolute;left:0;text-align:left;margin-left:42.3pt;margin-top:50.75pt;width:64.2pt;height:27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" stroked="f">
                <v:textbox>
                  <w:txbxContent>
                    <w:p w:rsidR="003E6022" w:rsidRDefault="003E6022" w:rsidP="003E6022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3E6022" w:rsidRPr="00A92792">
        <w:t>7segDesplay</w:t>
      </w:r>
      <w:r w:rsidRPr="00A92792">
        <w:t>: display input number on a seven segments display (base 16).</w:t>
      </w:r>
    </w:p>
    <w:p w:rsidR="003E6022" w:rsidRPr="00A92792" w:rsidRDefault="00FF36D3" w:rsidP="003E6022">
      <w:pPr>
        <w:pStyle w:val="ListParagraph"/>
      </w:pP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05E057E" wp14:editId="42058F29">
                <wp:simplePos x="0" y="0"/>
                <wp:positionH relativeFrom="column">
                  <wp:posOffset>1530985</wp:posOffset>
                </wp:positionH>
                <wp:positionV relativeFrom="paragraph">
                  <wp:posOffset>1048385</wp:posOffset>
                </wp:positionV>
                <wp:extent cx="1674495" cy="635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6D3" w:rsidRPr="00891495" w:rsidRDefault="00FF36D3" w:rsidP="00FF36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BA9">
                              <w:fldChar w:fldCharType="begin"/>
                            </w:r>
                            <w:r w:rsidR="006F4BA9">
                              <w:instrText xml:space="preserve"> SEQ Figure \* ARABIC </w:instrText>
                            </w:r>
                            <w:r w:rsidR="006F4B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F4B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splay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057E" id="Text Box 3" o:spid="_x0000_s1039" type="#_x0000_t202" style="position:absolute;left:0;text-align:left;margin-left:120.55pt;margin-top:82.55pt;width:131.85pt;height:.0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" stroked="f">
                <v:textbox style="mso-fit-shape-to-text:t" inset="0,0,0,0">
                  <w:txbxContent>
                    <w:p w:rsidR="00FF36D3" w:rsidRPr="00891495" w:rsidRDefault="00FF36D3" w:rsidP="00FF36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F4BA9">
                        <w:fldChar w:fldCharType="begin"/>
                      </w:r>
                      <w:r w:rsidR="006F4BA9">
                        <w:instrText xml:space="preserve"> SEQ Figure \* ARABIC </w:instrText>
                      </w:r>
                      <w:r w:rsidR="006F4BA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F4BA9">
                        <w:rPr>
                          <w:noProof/>
                        </w:rPr>
                        <w:fldChar w:fldCharType="end"/>
                      </w:r>
                      <w:r>
                        <w:t>: display module.</w:t>
                      </w:r>
                    </w:p>
                  </w:txbxContent>
                </v:textbox>
              </v:shape>
            </w:pict>
          </mc:Fallback>
        </mc:AlternateContent>
      </w:r>
      <w:r w:rsidR="00476DA2" w:rsidRPr="00A9279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51F04F" wp14:editId="647CED6D">
                <wp:simplePos x="0" y="0"/>
                <wp:positionH relativeFrom="column">
                  <wp:posOffset>1039906</wp:posOffset>
                </wp:positionH>
                <wp:positionV relativeFrom="paragraph">
                  <wp:posOffset>521895</wp:posOffset>
                </wp:positionV>
                <wp:extent cx="493507" cy="143436"/>
                <wp:effectExtent l="0" t="38100" r="4000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07" cy="143436"/>
                          <a:chOff x="0" y="0"/>
                          <a:chExt cx="493507" cy="143436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0" y="62753"/>
                            <a:ext cx="4935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61365" y="0"/>
                            <a:ext cx="98948" cy="1434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35CE9" id="Group 25" o:spid="_x0000_s1026" style="position:absolute;margin-left:81.9pt;margin-top:41.1pt;width:38.85pt;height:11.3pt;z-index:251675648" coordsize="493507,14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">
                <v:shape id="Straight Arrow Connector 16" o:spid="_x0000_s1027" type="#_x0000_t32" style="position:absolute;top:62753;width:493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" strokecolor="#4579b8 [3044]">
                  <v:stroke endarrow="open"/>
                </v:shape>
                <v:line id="Straight Connector 18" o:spid="_x0000_s1028" style="position:absolute;flip:y;visibility:visible;mso-wrap-style:square" from="161365,0" to="260313,1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D4990" wp14:editId="3DEBE06B">
                <wp:simplePos x="0" y="0"/>
                <wp:positionH relativeFrom="column">
                  <wp:posOffset>2393277</wp:posOffset>
                </wp:positionH>
                <wp:positionV relativeFrom="paragraph">
                  <wp:posOffset>521335</wp:posOffset>
                </wp:positionV>
                <wp:extent cx="98948" cy="143436"/>
                <wp:effectExtent l="0" t="0" r="3492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48" cy="143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09882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41.05pt" to="196.2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" strokecolor="#4579b8 [3044]"/>
            </w:pict>
          </mc:Fallback>
        </mc:AlternateContent>
      </w:r>
      <w:r w:rsidR="003E6022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D512C" wp14:editId="22EFD8D5">
                <wp:simplePos x="0" y="0"/>
                <wp:positionH relativeFrom="column">
                  <wp:posOffset>2267024</wp:posOffset>
                </wp:positionH>
                <wp:positionV relativeFrom="paragraph">
                  <wp:posOffset>575235</wp:posOffset>
                </wp:positionV>
                <wp:extent cx="493507" cy="0"/>
                <wp:effectExtent l="0" t="76200" r="2095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6AE6" id="Straight Arrow Connector 17" o:spid="_x0000_s1026" type="#_x0000_t32" style="position:absolute;margin-left:178.5pt;margin-top:45.3pt;width:38.8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E6022" w:rsidRPr="00A92792" w:rsidRDefault="00AD5B36" w:rsidP="00320725">
      <w:pPr>
        <w:pStyle w:val="ListParagraph"/>
        <w:numPr>
          <w:ilvl w:val="1"/>
          <w:numId w:val="1"/>
        </w:numPr>
        <w:spacing w:after="0"/>
      </w:pP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8E1BE5" wp14:editId="5DD10352">
                <wp:simplePos x="0" y="0"/>
                <wp:positionH relativeFrom="column">
                  <wp:posOffset>438150</wp:posOffset>
                </wp:positionH>
                <wp:positionV relativeFrom="paragraph">
                  <wp:posOffset>1700530</wp:posOffset>
                </wp:positionV>
                <wp:extent cx="501650" cy="31369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B36" w:rsidRDefault="00AD5B36" w:rsidP="00AD5B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1BE5" id="_x0000_s1040" type="#_x0000_t202" style="position:absolute;left:0;text-align:left;margin-left:34.5pt;margin-top:133.9pt;width:39.5pt;height:2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EUIwIAACMEAAAOAAAAZHJzL2Uyb0RvYy54bWysU9uO2yAQfa/Uf0C8N7azSbq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" stroked="f">
                <v:textbox>
                  <w:txbxContent>
                    <w:p w:rsidR="00AD5B36" w:rsidRDefault="00AD5B36" w:rsidP="00AD5B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5FA790" wp14:editId="5CAC1A59">
                <wp:simplePos x="0" y="0"/>
                <wp:positionH relativeFrom="column">
                  <wp:posOffset>486704</wp:posOffset>
                </wp:positionH>
                <wp:positionV relativeFrom="paragraph">
                  <wp:posOffset>362585</wp:posOffset>
                </wp:positionV>
                <wp:extent cx="501650" cy="31369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B36" w:rsidRDefault="00AD5B36" w:rsidP="00AD5B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A790" id="_x0000_s1041" type="#_x0000_t202" style="position:absolute;left:0;text-align:left;margin-left:38.3pt;margin-top:28.55pt;width:39.5pt;height:2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" stroked="f">
                <v:textbox>
                  <w:txbxContent>
                    <w:p w:rsidR="00AD5B36" w:rsidRDefault="00AD5B36" w:rsidP="00AD5B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17BBCC5" wp14:editId="1305B5C0">
                <wp:simplePos x="0" y="0"/>
                <wp:positionH relativeFrom="column">
                  <wp:posOffset>2402205</wp:posOffset>
                </wp:positionH>
                <wp:positionV relativeFrom="paragraph">
                  <wp:posOffset>755650</wp:posOffset>
                </wp:positionV>
                <wp:extent cx="259080" cy="313690"/>
                <wp:effectExtent l="0" t="0" r="762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476DA2" w:rsidP="00476DA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BCC5" id="_x0000_s1042" type="#_x0000_t202" style="position:absolute;left:0;text-align:left;margin-left:189.15pt;margin-top:59.5pt;width:20.4pt;height:24.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JGIwIAACMEAAAOAAAAZHJzL2Uyb0RvYy54bWysU9uO2yAQfa/Uf0C8N3a8SZp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" stroked="f">
                <v:textbox>
                  <w:txbxContent>
                    <w:p w:rsidR="00476DA2" w:rsidRDefault="00476DA2" w:rsidP="00476DA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D1A349B" wp14:editId="5160FE71">
                <wp:simplePos x="0" y="0"/>
                <wp:positionH relativeFrom="column">
                  <wp:posOffset>3782060</wp:posOffset>
                </wp:positionH>
                <wp:positionV relativeFrom="paragraph">
                  <wp:posOffset>1176655</wp:posOffset>
                </wp:positionV>
                <wp:extent cx="259080" cy="313690"/>
                <wp:effectExtent l="0" t="0" r="762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476DA2" w:rsidP="00476DA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349B" id="_x0000_s1043" type="#_x0000_t202" style="position:absolute;left:0;text-align:left;margin-left:297.8pt;margin-top:92.65pt;width:20.4pt;height:24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RoIwIAACM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" stroked="f">
                <v:textbox>
                  <w:txbxContent>
                    <w:p w:rsidR="00476DA2" w:rsidRDefault="00476DA2" w:rsidP="00476DA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E109E" wp14:editId="63A02F86">
                <wp:simplePos x="0" y="0"/>
                <wp:positionH relativeFrom="column">
                  <wp:posOffset>4147820</wp:posOffset>
                </wp:positionH>
                <wp:positionV relativeFrom="paragraph">
                  <wp:posOffset>1229360</wp:posOffset>
                </wp:positionV>
                <wp:extent cx="501650" cy="31369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AD5B36" w:rsidP="00476DA2">
                            <w:r>
                              <w:t>HEX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109E" id="_x0000_s1044" type="#_x0000_t202" style="position:absolute;left:0;text-align:left;margin-left:326.6pt;margin-top:96.8pt;width:39.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" stroked="f">
                <v:textbox>
                  <w:txbxContent>
                    <w:p w:rsidR="00476DA2" w:rsidRDefault="00AD5B36" w:rsidP="00476DA2">
                      <w:r>
                        <w:t>HEX5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C1561" wp14:editId="68DCDAB7">
                <wp:simplePos x="0" y="0"/>
                <wp:positionH relativeFrom="column">
                  <wp:posOffset>4229100</wp:posOffset>
                </wp:positionH>
                <wp:positionV relativeFrom="paragraph">
                  <wp:posOffset>584200</wp:posOffset>
                </wp:positionV>
                <wp:extent cx="501650" cy="31369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AD5B36">
                            <w:r>
                              <w:t>HE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1561" id="_x0000_s1045" type="#_x0000_t202" style="position:absolute;left:0;text-align:left;margin-left:333pt;margin-top:46pt;width:39.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EAIwIAACMEAAAOAAAAZHJzL2Uyb0RvYy54bWysU9uO2yAQfa/Uf0C8N7azSbq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" stroked="f">
                <v:textbox>
                  <w:txbxContent>
                    <w:p w:rsidR="00476DA2" w:rsidRDefault="00AD5B36">
                      <w:r>
                        <w:t>HEX3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BF8C52" wp14:editId="7E7730ED">
                <wp:simplePos x="0" y="0"/>
                <wp:positionH relativeFrom="column">
                  <wp:posOffset>-159385</wp:posOffset>
                </wp:positionH>
                <wp:positionV relativeFrom="paragraph">
                  <wp:posOffset>593090</wp:posOffset>
                </wp:positionV>
                <wp:extent cx="815340" cy="349250"/>
                <wp:effectExtent l="0" t="0" r="381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476DA2" w:rsidP="00476DA2">
                            <w:r>
                              <w:t>Input_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8C52" id="_x0000_s1046" type="#_x0000_t202" style="position:absolute;left:0;text-align:left;margin-left:-12.55pt;margin-top:46.7pt;width:64.2pt;height:27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" stroked="f">
                <v:textbox>
                  <w:txbxContent>
                    <w:p w:rsidR="00476DA2" w:rsidRDefault="00476DA2" w:rsidP="00476DA2">
                      <w:r>
                        <w:t>Input_A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9D0024" wp14:editId="4B1B2B49">
                <wp:simplePos x="0" y="0"/>
                <wp:positionH relativeFrom="column">
                  <wp:posOffset>492797</wp:posOffset>
                </wp:positionH>
                <wp:positionV relativeFrom="paragraph">
                  <wp:posOffset>595405</wp:posOffset>
                </wp:positionV>
                <wp:extent cx="3738282" cy="1837466"/>
                <wp:effectExtent l="0" t="0" r="52705" b="1079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82" cy="1837466"/>
                          <a:chOff x="0" y="0"/>
                          <a:chExt cx="3738282" cy="1837466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7577"/>
                            <a:ext cx="493395" cy="142875"/>
                            <a:chOff x="0" y="0"/>
                            <a:chExt cx="493507" cy="143436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>
                              <a:off x="0" y="62753"/>
                              <a:ext cx="4935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161365" y="0"/>
                              <a:ext cx="98948" cy="1434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1443318"/>
                            <a:ext cx="493395" cy="142875"/>
                            <a:chOff x="0" y="0"/>
                            <a:chExt cx="493507" cy="143436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>
                              <a:off x="0" y="62753"/>
                              <a:ext cx="4935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161365" y="0"/>
                              <a:ext cx="98948" cy="1434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762000" y="0"/>
                            <a:ext cx="61849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DA2" w:rsidRDefault="00476DA2" w:rsidP="00476DA2">
                              <w:pPr>
                                <w:jc w:val="center"/>
                              </w:pPr>
                              <w: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493059" y="170330"/>
                            <a:ext cx="2689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62000" y="1344706"/>
                            <a:ext cx="61849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DA2" w:rsidRDefault="00476DA2" w:rsidP="00476DA2">
                              <w:pPr>
                                <w:jc w:val="center"/>
                              </w:pPr>
                              <w: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93059" y="1506071"/>
                            <a:ext cx="2686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06070" y="493059"/>
                            <a:ext cx="663052" cy="6547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DA2" w:rsidRDefault="00476DA2" w:rsidP="00476DA2">
                              <w:pPr>
                                <w:jc w:val="center"/>
                              </w:pPr>
                              <w:r>
                                <w:t>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654423" y="170330"/>
                            <a:ext cx="0" cy="5737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654423" y="744071"/>
                            <a:ext cx="851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654423" y="1120589"/>
                            <a:ext cx="0" cy="385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654423" y="1120589"/>
                            <a:ext cx="8516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429435" y="582706"/>
                            <a:ext cx="61849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DA2" w:rsidRDefault="00476DA2" w:rsidP="00476DA2">
                              <w:pPr>
                                <w:jc w:val="center"/>
                              </w:pPr>
                              <w: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169459" y="797859"/>
                            <a:ext cx="2425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380565" y="170330"/>
                            <a:ext cx="235771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048000" y="797859"/>
                            <a:ext cx="609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380565" y="1586753"/>
                            <a:ext cx="22770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1900517" y="107577"/>
                            <a:ext cx="98612" cy="206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3361765" y="744071"/>
                            <a:ext cx="98612" cy="206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2070847" y="1506071"/>
                            <a:ext cx="98425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D0024" id="Group 63" o:spid="_x0000_s1047" style="position:absolute;left:0;text-align:left;margin-left:38.8pt;margin-top:46.9pt;width:294.35pt;height:144.7pt;z-index:251726848" coordsize="37382,1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">
                <v:group id="Group 26" o:spid="_x0000_s1048" style="position:absolute;top:1075;width:4933;height:1429" coordsize="493507,14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Straight Arrow Connector 27" o:spid="_x0000_s1049" type="#_x0000_t32" style="position:absolute;top:62753;width:493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  <v:stroke endarrow="open"/>
                  </v:shape>
                  <v:line id="Straight Connector 28" o:spid="_x0000_s1050" style="position:absolute;flip:y;visibility:visible;mso-wrap-style:square" from="161365,0" to="260313,1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lF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jA1fwg+QyR8AAAD//wMAUEsBAi0AFAAGAAgAAAAhANvh9svuAAAAhQEAABMAAAAAAAAAAAAA&#10;AAAAAAAAAFtDb250ZW50X1R5cGVzXS54bWxQSwECLQAUAAYACAAAACEAWvQsW78AAAAVAQAACwAA&#10;AAAAAAAAAAAAAAAfAQAAX3JlbHMvLnJlbHNQSwECLQAUAAYACAAAACEAyaMJRcMAAADbAAAADwAA&#10;AAAAAAAAAAAAAAAHAgAAZHJzL2Rvd25yZXYueG1sUEsFBgAAAAADAAMAtwAAAPcCAAAAAA==&#10;" strokecolor="#4579b8 [3044]"/>
                </v:group>
                <v:group id="Group 29" o:spid="_x0000_s1051" style="position:absolute;top:14433;width:4933;height:1428" coordsize="493507,14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Straight Arrow Connector 30" o:spid="_x0000_s1052" type="#_x0000_t32" style="position:absolute;top:62753;width:493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  <v:stroke endarrow="open"/>
                  </v:shape>
                  <v:line id="Straight Connector 31" o:spid="_x0000_s1053" style="position:absolute;flip:y;visibility:visible;mso-wrap-style:square" from="161365,0" to="260313,1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YFxQAAANs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" strokecolor="#4579b8 [3044]"/>
                </v:group>
                <v:rect id="Rectangle 32" o:spid="_x0000_s1054" style="position:absolute;left:7620;width:6184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" fillcolor="#9bbb59 [3206]" strokecolor="#4e6128 [1606]" strokeweight="2pt">
                  <v:textbox>
                    <w:txbxContent>
                      <w:p w:rsidR="00476DA2" w:rsidRDefault="00476DA2" w:rsidP="00476DA2">
                        <w:pPr>
                          <w:jc w:val="center"/>
                        </w:pPr>
                        <w:r>
                          <w:t>display</w:t>
                        </w:r>
                      </w:p>
                    </w:txbxContent>
                  </v:textbox>
                </v:rect>
                <v:line id="Straight Connector 33" o:spid="_x0000_s1055" style="position:absolute;visibility:visible;mso-wrap-style:square" from="4930,1703" to="7620,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" strokecolor="#4579b8 [3044]"/>
                <v:rect id="Rectangle 34" o:spid="_x0000_s1056" style="position:absolute;left:7620;top:13447;width:6184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" fillcolor="#9bbb59 [3206]" strokecolor="#4e6128 [1606]" strokeweight="2pt">
                  <v:textbox>
                    <w:txbxContent>
                      <w:p w:rsidR="00476DA2" w:rsidRDefault="00476DA2" w:rsidP="00476DA2">
                        <w:pPr>
                          <w:jc w:val="center"/>
                        </w:pPr>
                        <w:r>
                          <w:t>display</w:t>
                        </w:r>
                      </w:p>
                    </w:txbxContent>
                  </v:textbox>
                </v:rect>
                <v:line id="Straight Connector 35" o:spid="_x0000_s1057" style="position:absolute;visibility:visible;mso-wrap-style:square" from="4930,15060" to="7616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rect id="Rectangle 36" o:spid="_x0000_s1058" style="position:absolute;left:15060;top:4930;width:6631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" fillcolor="#9bbb59 [3206]" strokecolor="#4e6128 [1606]" strokeweight="2pt">
                  <v:textbox>
                    <w:txbxContent>
                      <w:p w:rsidR="00476DA2" w:rsidRDefault="00476DA2" w:rsidP="00476DA2">
                        <w:pPr>
                          <w:jc w:val="center"/>
                        </w:pPr>
                        <w:r>
                          <w:t>adder</w:t>
                        </w:r>
                      </w:p>
                    </w:txbxContent>
                  </v:textbox>
                </v:rect>
                <v:line id="Straight Connector 39" o:spid="_x0000_s1059" style="position:absolute;visibility:visible;mso-wrap-style:square" from="6544,1703" to="6544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hl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xn8f0k/QC/+AAAA//8DAFBLAQItABQABgAIAAAAIQDb4fbL7gAAAIUBAAATAAAAAAAAAAAA&#10;AAAAAAAAAABbQ29udGVudF9UeXBlc10ueG1sUEsBAi0AFAAGAAgAAAAhAFr0LFu/AAAAFQEAAAsA&#10;AAAAAAAAAAAAAAAAHwEAAF9yZWxzLy5yZWxzUEsBAi0AFAAGAAgAAAAhAEpzCGXEAAAA2wAAAA8A&#10;AAAAAAAAAAAAAAAABwIAAGRycy9kb3ducmV2LnhtbFBLBQYAAAAAAwADALcAAAD4AgAAAAA=&#10;" strokecolor="#4579b8 [3044]"/>
                <v:line id="Straight Connector 40" o:spid="_x0000_s1060" style="position:absolute;visibility:visible;mso-wrap-style:square" from="6544,7440" to="1506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Straight Connector 41" o:spid="_x0000_s1061" style="position:absolute;flip:y;visibility:visible;mso-wrap-style:square" from="6544,11205" to="6544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<v:line id="Straight Connector 43" o:spid="_x0000_s1062" style="position:absolute;visibility:visible;mso-wrap-style:square" from="6544,11205" to="15060,1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rect id="Rectangle 44" o:spid="_x0000_s1063" style="position:absolute;left:24294;top:5827;width:618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" fillcolor="#9bbb59 [3206]" strokecolor="#4e6128 [1606]" strokeweight="2pt">
                  <v:textbox>
                    <w:txbxContent>
                      <w:p w:rsidR="00476DA2" w:rsidRDefault="00476DA2" w:rsidP="00476DA2">
                        <w:pPr>
                          <w:jc w:val="center"/>
                        </w:pPr>
                        <w:r>
                          <w:t>display</w:t>
                        </w:r>
                      </w:p>
                    </w:txbxContent>
                  </v:textbox>
                </v:rect>
                <v:line id="Straight Connector 45" o:spid="_x0000_s1064" style="position:absolute;visibility:visible;mso-wrap-style:square" from="21694,7978" to="24119,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shape id="Straight Arrow Connector 54" o:spid="_x0000_s1065" type="#_x0000_t32" style="position:absolute;left:13805;top:1703;width:23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" strokecolor="#4579b8 [3044]">
                  <v:stroke endarrow="open"/>
                </v:shape>
                <v:shape id="Straight Arrow Connector 55" o:spid="_x0000_s1066" type="#_x0000_t32" style="position:absolute;left:30480;top:7978;width:6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" strokecolor="#4579b8 [3044]">
                  <v:stroke endarrow="open"/>
                </v:shape>
                <v:shape id="Straight Arrow Connector 56" o:spid="_x0000_s1067" type="#_x0000_t32" style="position:absolute;left:13805;top:15867;width:227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line id="Straight Connector 57" o:spid="_x0000_s1068" style="position:absolute;flip:x;visibility:visible;mso-wrap-style:square" from="19005,1075" to="19991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Straight Connector 58" o:spid="_x0000_s1069" style="position:absolute;flip:x;visibility:visible;mso-wrap-style:square" from="33617,7440" to="34603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Straight Connector 59" o:spid="_x0000_s1070" style="position:absolute;flip:x;visibility:visible;mso-wrap-style:square" from="20708,15060" to="21692,1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" strokecolor="#4579b8 [3044]"/>
              </v:group>
            </w:pict>
          </mc:Fallback>
        </mc:AlternateContent>
      </w:r>
      <w:r w:rsidR="00FF36D3" w:rsidRPr="00A9279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5870ED" wp14:editId="17F11309">
                <wp:simplePos x="0" y="0"/>
                <wp:positionH relativeFrom="column">
                  <wp:posOffset>986155</wp:posOffset>
                </wp:positionH>
                <wp:positionV relativeFrom="paragraph">
                  <wp:posOffset>2630805</wp:posOffset>
                </wp:positionV>
                <wp:extent cx="2769235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6D3" w:rsidRPr="001C505C" w:rsidRDefault="00FF36D3" w:rsidP="00FF36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BA9">
                              <w:fldChar w:fldCharType="begin"/>
                            </w:r>
                            <w:r w:rsidR="006F4BA9">
                              <w:instrText xml:space="preserve"> SEQ Figure \* ARABIC </w:instrText>
                            </w:r>
                            <w:r w:rsidR="006F4B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F4B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-level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870ED" id="Text Box 37" o:spid="_x0000_s1071" type="#_x0000_t202" style="position:absolute;left:0;text-align:left;margin-left:77.65pt;margin-top:207.15pt;width:218.0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i1NQIAAHUEAAAOAAAAZHJzL2Uyb0RvYy54bWysVFFv2jAQfp+0/2D5fQSoRte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" stroked="f">
                <v:textbox style="mso-fit-shape-to-text:t" inset="0,0,0,0">
                  <w:txbxContent>
                    <w:p w:rsidR="00FF36D3" w:rsidRPr="001C505C" w:rsidRDefault="00FF36D3" w:rsidP="00FF36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F4BA9">
                        <w:fldChar w:fldCharType="begin"/>
                      </w:r>
                      <w:r w:rsidR="006F4BA9">
                        <w:instrText xml:space="preserve"> SEQ Figure \* ARABIC </w:instrText>
                      </w:r>
                      <w:r w:rsidR="006F4BA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F4BA9">
                        <w:rPr>
                          <w:noProof/>
                        </w:rPr>
                        <w:fldChar w:fldCharType="end"/>
                      </w:r>
                      <w:r>
                        <w:t>: top-level module.</w:t>
                      </w:r>
                    </w:p>
                  </w:txbxContent>
                </v:textbox>
              </v:shape>
            </w:pict>
          </mc:Fallback>
        </mc:AlternateContent>
      </w:r>
      <w:r w:rsidR="0018534E" w:rsidRPr="00A9279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73F925" wp14:editId="7A29AEBE">
                <wp:simplePos x="0" y="0"/>
                <wp:positionH relativeFrom="column">
                  <wp:posOffset>986155</wp:posOffset>
                </wp:positionH>
                <wp:positionV relativeFrom="paragraph">
                  <wp:posOffset>458470</wp:posOffset>
                </wp:positionV>
                <wp:extent cx="2769235" cy="2115185"/>
                <wp:effectExtent l="0" t="0" r="12065" b="1841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2115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D3036" id="Rectangle 24" o:spid="_x0000_s1026" style="position:absolute;margin-left:77.65pt;margin-top:36.1pt;width:218.05pt;height:166.5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" filled="f" strokecolor="#243f60 [1604]" strokeweight="2pt">
                <w10:wrap type="topAndBottom"/>
              </v:rect>
            </w:pict>
          </mc:Fallback>
        </mc:AlternateContent>
      </w:r>
      <w:r w:rsidR="00476DA2" w:rsidRPr="00A92792">
        <w:t xml:space="preserve">Top level: </w:t>
      </w:r>
      <w:r w:rsidR="0018534E" w:rsidRPr="00A92792">
        <w:t>architecture</w:t>
      </w:r>
      <w:r w:rsidR="00476DA2" w:rsidRPr="00A92792">
        <w:t xml:space="preserve"> of the system. Take in inputs, display them, then add 2 </w:t>
      </w:r>
      <w:r w:rsidR="0018534E" w:rsidRPr="00A92792">
        <w:t>inputs</w:t>
      </w:r>
      <w:r w:rsidR="00476DA2" w:rsidRPr="00A92792">
        <w:t xml:space="preserve"> and display the sum. All displays will be shown in base 16</w:t>
      </w:r>
    </w:p>
    <w:p w:rsidR="0018534E" w:rsidRPr="00A92792" w:rsidRDefault="0018534E"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1B47C33" wp14:editId="740D6EA4">
                <wp:simplePos x="0" y="0"/>
                <wp:positionH relativeFrom="column">
                  <wp:posOffset>2545080</wp:posOffset>
                </wp:positionH>
                <wp:positionV relativeFrom="paragraph">
                  <wp:posOffset>1793240</wp:posOffset>
                </wp:positionV>
                <wp:extent cx="215265" cy="31369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476DA2" w:rsidP="00476DA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7C33" id="_x0000_s1072" type="#_x0000_t202" style="position:absolute;margin-left:200.4pt;margin-top:141.2pt;width:16.95pt;height:24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" stroked="f">
                <v:textbox>
                  <w:txbxContent>
                    <w:p w:rsidR="00476DA2" w:rsidRDefault="00476DA2" w:rsidP="00476DA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A79AC" wp14:editId="23FA8B23">
                <wp:simplePos x="0" y="0"/>
                <wp:positionH relativeFrom="column">
                  <wp:posOffset>4146177</wp:posOffset>
                </wp:positionH>
                <wp:positionV relativeFrom="paragraph">
                  <wp:posOffset>1656715</wp:posOffset>
                </wp:positionV>
                <wp:extent cx="501650" cy="31369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AD5B36" w:rsidP="00476DA2">
                            <w:r>
                              <w:t>HE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79AC" id="_x0000_s1073" type="#_x0000_t202" style="position:absolute;margin-left:326.45pt;margin-top:130.45pt;width:39.5pt;height:2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" stroked="f">
                <v:textbox>
                  <w:txbxContent>
                    <w:p w:rsidR="00476DA2" w:rsidRDefault="00AD5B36" w:rsidP="00476DA2">
                      <w:r>
                        <w:t>HEX6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DB87469" wp14:editId="0856D0EA">
                <wp:simplePos x="0" y="0"/>
                <wp:positionH relativeFrom="column">
                  <wp:posOffset>-159497</wp:posOffset>
                </wp:positionH>
                <wp:positionV relativeFrom="paragraph">
                  <wp:posOffset>1567059</wp:posOffset>
                </wp:positionV>
                <wp:extent cx="815340" cy="349250"/>
                <wp:effectExtent l="0" t="0" r="381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A2" w:rsidRDefault="00476DA2" w:rsidP="00476DA2">
                            <w:r>
                              <w:t>Input_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7469" id="_x0000_s1074" type="#_x0000_t202" style="position:absolute;margin-left:-12.55pt;margin-top:123.4pt;width:64.2pt;height:27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hpIQIAACM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" stroked="f">
                <v:textbox>
                  <w:txbxContent>
                    <w:p w:rsidR="00476DA2" w:rsidRDefault="00476DA2" w:rsidP="00476DA2">
                      <w:r>
                        <w:t>Input_B</w:t>
                      </w:r>
                    </w:p>
                  </w:txbxContent>
                </v:textbox>
              </v:shape>
            </w:pict>
          </mc:Fallback>
        </mc:AlternateContent>
      </w:r>
      <w:r w:rsidRPr="00A92792">
        <w:br w:type="page"/>
      </w:r>
    </w:p>
    <w:p w:rsidR="00FF36D3" w:rsidRDefault="00320725" w:rsidP="00FF36D3">
      <w:pPr>
        <w:pStyle w:val="ListParagraph"/>
        <w:keepNext/>
        <w:numPr>
          <w:ilvl w:val="0"/>
          <w:numId w:val="1"/>
        </w:numPr>
        <w:spacing w:after="0"/>
      </w:pPr>
      <w:r w:rsidRPr="00A92792">
        <w:lastRenderedPageBreak/>
        <w:t>S</w:t>
      </w:r>
      <w:r w:rsidR="0018534E" w:rsidRPr="00A92792">
        <w:t>timulation</w:t>
      </w:r>
    </w:p>
    <w:p w:rsidR="00AD5B36" w:rsidRPr="00A92792" w:rsidRDefault="00AD5B36" w:rsidP="00AD5B36">
      <w:pPr>
        <w:pStyle w:val="ListParagraph"/>
        <w:keepNext/>
        <w:spacing w:after="0"/>
      </w:pPr>
      <w:r>
        <w:rPr>
          <w:noProof/>
        </w:rPr>
        <w:drawing>
          <wp:inline distT="0" distB="0" distL="0" distR="0" wp14:anchorId="019711E1" wp14:editId="6F9A4AD4">
            <wp:extent cx="5943600" cy="19615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25" w:rsidRPr="00A92792" w:rsidRDefault="00FF36D3" w:rsidP="00FF36D3">
      <w:pPr>
        <w:pStyle w:val="Caption"/>
        <w:ind w:left="2880" w:firstLine="720"/>
      </w:pPr>
      <w:r w:rsidRPr="00A92792">
        <w:t xml:space="preserve">Figure </w:t>
      </w:r>
      <w:r w:rsidR="006F4BA9" w:rsidRPr="00A92792">
        <w:fldChar w:fldCharType="begin"/>
      </w:r>
      <w:r w:rsidR="006F4BA9" w:rsidRPr="00A92792">
        <w:instrText xml:space="preserve"> SEQ Figure \* ARABIC </w:instrText>
      </w:r>
      <w:r w:rsidR="006F4BA9" w:rsidRPr="00A92792">
        <w:fldChar w:fldCharType="separate"/>
      </w:r>
      <w:r w:rsidRPr="00A92792">
        <w:rPr>
          <w:noProof/>
        </w:rPr>
        <w:t>4</w:t>
      </w:r>
      <w:r w:rsidR="006F4BA9" w:rsidRPr="00A92792">
        <w:rPr>
          <w:noProof/>
        </w:rPr>
        <w:fldChar w:fldCharType="end"/>
      </w:r>
      <w:r w:rsidRPr="00A92792">
        <w:t>: Test-bench stimulation waveform.</w:t>
      </w:r>
    </w:p>
    <w:p w:rsidR="0018534E" w:rsidRPr="00A92792" w:rsidRDefault="0018534E" w:rsidP="0018534E">
      <w:pPr>
        <w:pStyle w:val="ListParagraph"/>
        <w:numPr>
          <w:ilvl w:val="0"/>
          <w:numId w:val="1"/>
        </w:numPr>
        <w:spacing w:after="0"/>
      </w:pPr>
      <w:r w:rsidRPr="00A92792">
        <w:t>Tested System</w:t>
      </w:r>
    </w:p>
    <w:p w:rsidR="00FF36D3" w:rsidRPr="00A92792" w:rsidRDefault="0018534E" w:rsidP="00FF36D3">
      <w:pPr>
        <w:pStyle w:val="ListParagraph"/>
        <w:keepNext/>
        <w:numPr>
          <w:ilvl w:val="1"/>
          <w:numId w:val="1"/>
        </w:numPr>
        <w:spacing w:after="0"/>
      </w:pPr>
      <w:r w:rsidRPr="00A92792">
        <w:t xml:space="preserve">Non-Matching </w:t>
      </w:r>
      <w:r w:rsidR="00D86F8F">
        <w:t>Pair (sum is not 1001 or 9</w:t>
      </w:r>
      <w:r w:rsidR="00661F08" w:rsidRPr="00A92792">
        <w:t>)</w:t>
      </w:r>
      <w:r w:rsidR="00355DAF">
        <w:rPr>
          <w:noProof/>
        </w:rPr>
        <w:drawing>
          <wp:inline distT="0" distB="0" distL="0" distR="0" wp14:anchorId="377742DC" wp14:editId="754CBC19">
            <wp:extent cx="5520267" cy="3105150"/>
            <wp:effectExtent l="0" t="0" r="444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20170221_1722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61" cy="31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4E" w:rsidRPr="00A92792" w:rsidRDefault="00FF36D3" w:rsidP="00355DAF">
      <w:pPr>
        <w:pStyle w:val="Caption"/>
        <w:ind w:left="1440" w:firstLine="720"/>
        <w:jc w:val="center"/>
      </w:pPr>
      <w:r w:rsidRPr="00A92792">
        <w:t xml:space="preserve">Figure </w:t>
      </w:r>
      <w:r w:rsidR="006F4BA9" w:rsidRPr="00A92792">
        <w:fldChar w:fldCharType="begin"/>
      </w:r>
      <w:r w:rsidR="006F4BA9" w:rsidRPr="00A92792">
        <w:instrText xml:space="preserve"> SEQ Figure \* ARABIC </w:instrText>
      </w:r>
      <w:r w:rsidR="006F4BA9" w:rsidRPr="00A92792">
        <w:fldChar w:fldCharType="separate"/>
      </w:r>
      <w:r w:rsidRPr="00A92792">
        <w:rPr>
          <w:noProof/>
        </w:rPr>
        <w:t>5</w:t>
      </w:r>
      <w:r w:rsidR="006F4BA9" w:rsidRPr="00A92792">
        <w:rPr>
          <w:noProof/>
        </w:rPr>
        <w:fldChar w:fldCharType="end"/>
      </w:r>
      <w:r w:rsidRPr="00A92792">
        <w:t>: Non-matching pair demonstration</w:t>
      </w:r>
    </w:p>
    <w:p w:rsidR="00FF36D3" w:rsidRPr="00A92792" w:rsidRDefault="00661F08" w:rsidP="00FF36D3">
      <w:pPr>
        <w:pStyle w:val="ListParagraph"/>
        <w:keepNext/>
        <w:numPr>
          <w:ilvl w:val="1"/>
          <w:numId w:val="1"/>
        </w:numPr>
        <w:spacing w:after="0"/>
      </w:pPr>
      <w:r w:rsidRPr="00A92792">
        <w:lastRenderedPageBreak/>
        <w:t>Matching Pair (sum is 1111 or F)</w:t>
      </w:r>
      <w:r w:rsidR="00355DAF" w:rsidRPr="00355DAF">
        <w:rPr>
          <w:noProof/>
        </w:rPr>
        <w:t xml:space="preserve"> </w:t>
      </w:r>
      <w:r w:rsidR="00355DAF">
        <w:rPr>
          <w:noProof/>
        </w:rPr>
        <w:drawing>
          <wp:inline distT="0" distB="0" distL="0" distR="0" wp14:anchorId="003B64C0" wp14:editId="0194D9F8">
            <wp:extent cx="5486400" cy="3086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0221_1722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71" cy="30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08" w:rsidRPr="00A92792" w:rsidRDefault="00FF36D3" w:rsidP="00355DAF">
      <w:pPr>
        <w:pStyle w:val="Caption"/>
        <w:ind w:left="1440" w:firstLine="720"/>
        <w:jc w:val="center"/>
      </w:pPr>
      <w:r w:rsidRPr="00A92792">
        <w:t xml:space="preserve">Figure </w:t>
      </w:r>
      <w:r w:rsidR="006F4BA9" w:rsidRPr="00A92792">
        <w:fldChar w:fldCharType="begin"/>
      </w:r>
      <w:r w:rsidR="006F4BA9" w:rsidRPr="00A92792">
        <w:instrText xml:space="preserve"> SEQ Figure \* ARABIC </w:instrText>
      </w:r>
      <w:r w:rsidR="006F4BA9" w:rsidRPr="00A92792">
        <w:fldChar w:fldCharType="separate"/>
      </w:r>
      <w:r w:rsidRPr="00A92792">
        <w:rPr>
          <w:noProof/>
        </w:rPr>
        <w:t>6</w:t>
      </w:r>
      <w:r w:rsidR="006F4BA9" w:rsidRPr="00A92792">
        <w:rPr>
          <w:noProof/>
        </w:rPr>
        <w:fldChar w:fldCharType="end"/>
      </w:r>
      <w:r w:rsidRPr="00A92792">
        <w:t>: matching pair demonstration.</w:t>
      </w:r>
    </w:p>
    <w:p w:rsidR="00FF36D3" w:rsidRPr="00A92792" w:rsidRDefault="00FF36D3">
      <w:r w:rsidRPr="00A92792">
        <w:br w:type="page"/>
      </w:r>
    </w:p>
    <w:p w:rsidR="0018534E" w:rsidRPr="00A92792" w:rsidRDefault="00661F08" w:rsidP="0018534E">
      <w:pPr>
        <w:pStyle w:val="ListParagraph"/>
        <w:numPr>
          <w:ilvl w:val="0"/>
          <w:numId w:val="1"/>
        </w:numPr>
        <w:spacing w:after="0"/>
      </w:pPr>
      <w:r w:rsidRPr="00A92792">
        <w:lastRenderedPageBreak/>
        <w:t>Conclusion</w:t>
      </w:r>
    </w:p>
    <w:p w:rsidR="00661F08" w:rsidRPr="00A92792" w:rsidRDefault="00661F08" w:rsidP="00661F08">
      <w:pPr>
        <w:pStyle w:val="ListParagraph"/>
        <w:spacing w:after="0"/>
      </w:pPr>
      <w:r w:rsidRPr="00A92792">
        <w:t>The system is tested and work as intended. After the players input their number, the system should add 2 numbers and display them along with the input numbers. After this project, I have learned a lot about Verilog and how to program with FPGA. The status of this project is Complete.</w:t>
      </w:r>
    </w:p>
    <w:p w:rsidR="00661F08" w:rsidRPr="00A92792" w:rsidRDefault="00661F08">
      <w:r w:rsidRPr="00A92792">
        <w:br w:type="page"/>
      </w:r>
    </w:p>
    <w:p w:rsidR="00661F08" w:rsidRPr="00A92792" w:rsidRDefault="00661F08" w:rsidP="00661F08">
      <w:pPr>
        <w:pStyle w:val="ListParagraph"/>
        <w:spacing w:after="0"/>
      </w:pPr>
    </w:p>
    <w:p w:rsidR="0018534E" w:rsidRPr="00A92792" w:rsidRDefault="00661F08" w:rsidP="0018534E">
      <w:pPr>
        <w:pStyle w:val="ListParagraph"/>
        <w:numPr>
          <w:ilvl w:val="0"/>
          <w:numId w:val="1"/>
        </w:numPr>
        <w:spacing w:after="0"/>
      </w:pPr>
      <w:r w:rsidRPr="00A92792">
        <w:t>Appendix</w:t>
      </w:r>
    </w:p>
    <w:p w:rsidR="00FF36D3" w:rsidRPr="00A92792" w:rsidRDefault="00661F08" w:rsidP="00FF36D3">
      <w:pPr>
        <w:pStyle w:val="ListParagraph"/>
        <w:keepNext/>
        <w:numPr>
          <w:ilvl w:val="1"/>
          <w:numId w:val="1"/>
        </w:numPr>
        <w:spacing w:after="0"/>
      </w:pPr>
      <w:r w:rsidRPr="00A92792">
        <w:t>Top Level</w:t>
      </w:r>
      <w:r w:rsidR="00D86F8F">
        <w:rPr>
          <w:noProof/>
        </w:rPr>
        <w:drawing>
          <wp:inline distT="0" distB="0" distL="0" distR="0" wp14:anchorId="773512A9" wp14:editId="5F8E4162">
            <wp:extent cx="5019675" cy="3048000"/>
            <wp:effectExtent l="0" t="0" r="952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08" w:rsidRPr="00A92792" w:rsidRDefault="00FF36D3" w:rsidP="00FF36D3">
      <w:pPr>
        <w:pStyle w:val="Caption"/>
        <w:ind w:left="2160" w:firstLine="720"/>
      </w:pPr>
      <w:r w:rsidRPr="00A92792">
        <w:t>Figure 7: top-level design code.</w:t>
      </w:r>
    </w:p>
    <w:p w:rsidR="00661F08" w:rsidRPr="00A92792" w:rsidRDefault="00661F08" w:rsidP="00661F08">
      <w:pPr>
        <w:pStyle w:val="ListParagraph"/>
        <w:numPr>
          <w:ilvl w:val="1"/>
          <w:numId w:val="1"/>
        </w:numPr>
        <w:spacing w:after="0"/>
      </w:pPr>
      <w:r w:rsidRPr="00A92792">
        <w:t>Adder</w:t>
      </w:r>
    </w:p>
    <w:p w:rsidR="00661F08" w:rsidRPr="00A92792" w:rsidRDefault="00D86F8F" w:rsidP="00D86F8F">
      <w:pPr>
        <w:jc w:val="center"/>
      </w:pPr>
      <w:r w:rsidRPr="00A9279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9C768F" wp14:editId="067D2C89">
                <wp:simplePos x="0" y="0"/>
                <wp:positionH relativeFrom="column">
                  <wp:posOffset>228600</wp:posOffset>
                </wp:positionH>
                <wp:positionV relativeFrom="paragraph">
                  <wp:posOffset>2496820</wp:posOffset>
                </wp:positionV>
                <wp:extent cx="4384040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6F8F" w:rsidRPr="002D58F2" w:rsidRDefault="00D86F8F" w:rsidP="00D86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: Adder design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768F" id="Text Box 38" o:spid="_x0000_s1075" type="#_x0000_t202" style="position:absolute;left:0;text-align:left;margin-left:18pt;margin-top:196.6pt;width:345.2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" stroked="f">
                <v:textbox style="mso-fit-shape-to-text:t" inset="0,0,0,0">
                  <w:txbxContent>
                    <w:p w:rsidR="00D86F8F" w:rsidRPr="002D58F2" w:rsidRDefault="00D86F8F" w:rsidP="00D86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8: Adder design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A1CC5" wp14:editId="10DE9693">
            <wp:extent cx="4229100" cy="2497356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514" cy="25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F08" w:rsidRPr="00A92792">
        <w:br w:type="page"/>
      </w:r>
    </w:p>
    <w:p w:rsidR="00FF36D3" w:rsidRPr="00A92792" w:rsidRDefault="00661F08" w:rsidP="00D86F8F">
      <w:pPr>
        <w:pStyle w:val="ListParagraph"/>
        <w:keepNext/>
        <w:numPr>
          <w:ilvl w:val="1"/>
          <w:numId w:val="1"/>
        </w:numPr>
        <w:spacing w:after="0"/>
        <w:ind w:left="1530" w:hanging="450"/>
      </w:pPr>
      <w:r w:rsidRPr="00A92792">
        <w:lastRenderedPageBreak/>
        <w:t>7segDisplay</w:t>
      </w:r>
      <w:r w:rsidR="00D86F8F">
        <w:rPr>
          <w:noProof/>
        </w:rPr>
        <w:drawing>
          <wp:inline distT="0" distB="0" distL="0" distR="0" wp14:anchorId="6AF254DB" wp14:editId="36E5FED1">
            <wp:extent cx="5825233" cy="5562600"/>
            <wp:effectExtent l="0" t="0" r="444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727" cy="558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08" w:rsidRDefault="00FF36D3" w:rsidP="00D86F8F">
      <w:pPr>
        <w:pStyle w:val="Caption"/>
        <w:ind w:left="1440" w:firstLine="720"/>
        <w:jc w:val="center"/>
      </w:pPr>
      <w:r w:rsidRPr="00D86F8F">
        <w:t>Figure 9: 7segDisplay design code.</w:t>
      </w: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D86F8F" w:rsidP="00D86F8F">
      <w:pPr>
        <w:pStyle w:val="ListParagraph"/>
      </w:pPr>
    </w:p>
    <w:p w:rsidR="00D86F8F" w:rsidRDefault="006F4BA9" w:rsidP="00D86F8F">
      <w:pPr>
        <w:pStyle w:val="ListParagraph"/>
      </w:pPr>
      <w:r>
        <w:lastRenderedPageBreak/>
        <w:t xml:space="preserve">      </w:t>
      </w:r>
      <w:bookmarkStart w:id="0" w:name="_GoBack"/>
      <w:bookmarkEnd w:id="0"/>
      <w:r w:rsidR="00D86F8F">
        <w:t>d)      Test Bench</w:t>
      </w:r>
    </w:p>
    <w:p w:rsidR="00D86F8F" w:rsidRDefault="00D86F8F" w:rsidP="00D86F8F">
      <w:pPr>
        <w:pStyle w:val="Caption"/>
        <w:ind w:left="1440" w:firstLine="720"/>
        <w:jc w:val="center"/>
      </w:pPr>
      <w:r>
        <w:rPr>
          <w:noProof/>
        </w:rPr>
        <w:drawing>
          <wp:inline distT="0" distB="0" distL="0" distR="0" wp14:anchorId="4D988D2B" wp14:editId="0EE02C02">
            <wp:extent cx="4881777" cy="36766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395" cy="37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F8F">
        <w:t xml:space="preserve"> </w:t>
      </w:r>
    </w:p>
    <w:p w:rsidR="00D86F8F" w:rsidRDefault="00D86F8F" w:rsidP="00D86F8F">
      <w:pPr>
        <w:pStyle w:val="Caption"/>
        <w:ind w:left="1440" w:firstLine="720"/>
        <w:jc w:val="center"/>
      </w:pPr>
      <w:r>
        <w:t>Figure 10: Test Bench</w:t>
      </w:r>
      <w:r w:rsidR="006F4BA9">
        <w:t xml:space="preserve"> for the Adder</w:t>
      </w:r>
    </w:p>
    <w:p w:rsidR="00D86F8F" w:rsidRPr="00D86F8F" w:rsidRDefault="00D86F8F" w:rsidP="00D86F8F">
      <w:pPr>
        <w:pStyle w:val="ListParagraph"/>
      </w:pPr>
    </w:p>
    <w:sectPr w:rsidR="00D86F8F" w:rsidRPr="00D86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A48"/>
    <w:multiLevelType w:val="hybridMultilevel"/>
    <w:tmpl w:val="007C0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20F89"/>
    <w:multiLevelType w:val="hybridMultilevel"/>
    <w:tmpl w:val="88FE1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3B"/>
    <w:rsid w:val="0018534E"/>
    <w:rsid w:val="00320725"/>
    <w:rsid w:val="00355DAF"/>
    <w:rsid w:val="003E6022"/>
    <w:rsid w:val="00476DA2"/>
    <w:rsid w:val="00661F08"/>
    <w:rsid w:val="006D123B"/>
    <w:rsid w:val="006F4BA9"/>
    <w:rsid w:val="008246BF"/>
    <w:rsid w:val="00986EF8"/>
    <w:rsid w:val="00A92792"/>
    <w:rsid w:val="00AD5B36"/>
    <w:rsid w:val="00B70EE4"/>
    <w:rsid w:val="00D86F8F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DC646"/>
  <w15:docId w15:val="{74EDF7FA-CAFB-4932-9BDA-362829D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36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CEA1-66E9-4CF7-A368-6A489BD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, Vinh D</dc:creator>
  <cp:lastModifiedBy>Alamin Ahmed</cp:lastModifiedBy>
  <cp:revision>4</cp:revision>
  <dcterms:created xsi:type="dcterms:W3CDTF">2017-02-22T03:28:00Z</dcterms:created>
  <dcterms:modified xsi:type="dcterms:W3CDTF">2017-02-22T03:44:00Z</dcterms:modified>
</cp:coreProperties>
</file>